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8E2605C" w14:textId="77777777" w:rsidR="007B1585" w:rsidRDefault="007B1585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usz Pelc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STOP &amp; GO MARIUSZ PELC</w:t>
            </w:r>
          </w:p>
          <w:p w14:paraId="47278D7C" w14:textId="06C9F0B2" w:rsidR="00B155BD" w:rsidRPr="0063060A" w:rsidRDefault="00A30B88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7B1585">
              <w:rPr>
                <w:rFonts w:ascii="Arial" w:hAnsi="Arial" w:cs="Arial"/>
              </w:rPr>
              <w:t>74021414496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7B1585">
              <w:rPr>
                <w:rFonts w:ascii="Arial" w:hAnsi="Arial" w:cs="Arial"/>
              </w:rPr>
              <w:t>8822121320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7B1585">
              <w:rPr>
                <w:rFonts w:ascii="Arial" w:hAnsi="Arial" w:cs="Arial"/>
              </w:rPr>
              <w:t>360889747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2FD46169" w14:textId="77777777" w:rsidR="004B64D7" w:rsidRDefault="004B64D7" w:rsidP="00D02E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BF2D1" w14:textId="46FFAE7C" w:rsidR="00E456AB" w:rsidRPr="00464079" w:rsidRDefault="004B64D7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7B1585">
              <w:rPr>
                <w:rFonts w:ascii="Arial" w:hAnsi="Arial" w:cs="Arial"/>
                <w:b/>
                <w:bCs/>
              </w:rPr>
              <w:t>l. Grota Roweckiego 8, 58-260 Bielaw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6AA58400" w14:textId="77777777" w:rsidR="004B64D7" w:rsidRDefault="004B64D7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4BF51" w14:textId="731AF608" w:rsidR="00E456AB" w:rsidRPr="002479A2" w:rsidRDefault="004B64D7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7B1585">
              <w:rPr>
                <w:rFonts w:ascii="Arial" w:hAnsi="Arial" w:cs="Arial"/>
                <w:b/>
                <w:bCs/>
              </w:rPr>
              <w:t>l. Grota Roweckiego 8, 58-260 Bielaw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4B45AB1F" w:rsidR="00454C08" w:rsidRPr="004C76A9" w:rsidRDefault="007B1585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kwiet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F664999" w14:textId="77777777" w:rsidR="00490011" w:rsidRDefault="00490011" w:rsidP="0049001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elawa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3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32223DBC" w14:textId="77777777" w:rsidR="00490011" w:rsidRDefault="00490011" w:rsidP="0049001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66A73641" w14:textId="77777777" w:rsidR="00490011" w:rsidRDefault="00490011" w:rsidP="00490011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37D9371A" w14:textId="77777777" w:rsidR="00490011" w:rsidRDefault="00490011" w:rsidP="00490011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Mariusza Pelca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FB212E">
              <w:rPr>
                <w:rFonts w:ascii="Arial" w:hAnsi="Arial" w:cs="Arial"/>
                <w:b/>
                <w:bCs/>
              </w:rPr>
              <w:t xml:space="preserve">STOP &amp; GO MARIUSZ PELC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F87E23">
              <w:rPr>
                <w:rFonts w:ascii="Arial" w:hAnsi="Arial" w:cs="Arial"/>
                <w:b/>
                <w:bCs/>
              </w:rPr>
              <w:t>882212132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323B1F8" w14:textId="77777777" w:rsidR="00490011" w:rsidRDefault="00490011" w:rsidP="00490011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2B6F428C" w14:textId="77777777" w:rsidR="00490011" w:rsidRDefault="00490011" w:rsidP="00490011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6658CB53" w14:textId="77777777" w:rsidR="00490011" w:rsidRPr="000C36DF" w:rsidRDefault="00490011" w:rsidP="0049001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777D2084" w14:textId="77777777" w:rsidR="00490011" w:rsidRDefault="00490011" w:rsidP="0049001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16556157" w14:textId="77777777" w:rsidR="00490011" w:rsidRDefault="00490011" w:rsidP="0049001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403F8" w14:textId="77777777" w:rsidR="00490011" w:rsidRPr="00AD73D0" w:rsidRDefault="00490011" w:rsidP="0049001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799383B" w14:textId="77777777" w:rsidR="00490011" w:rsidRPr="00802E70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C0F01EF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6C9E0C7" w14:textId="77777777" w:rsidR="00490011" w:rsidRDefault="00490011" w:rsidP="00490011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79C0F98C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B326618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8398D5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8B15CB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CFF498" w14:textId="77777777" w:rsidR="00490011" w:rsidRPr="008D17FC" w:rsidRDefault="00490011" w:rsidP="00490011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0CE76222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AC6FF2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4F563B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3ABDB91" w14:textId="77777777" w:rsidR="00490011" w:rsidRDefault="00490011" w:rsidP="0049001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313241D" w14:textId="77777777" w:rsidR="00490011" w:rsidRPr="002A20A7" w:rsidRDefault="00490011" w:rsidP="00490011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A20A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2A20A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2A20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05D4F98" w14:textId="77777777" w:rsidR="00490011" w:rsidRPr="007D7CF7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C332A4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97A8ECC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DC5246A" w14:textId="77777777" w:rsidR="00490011" w:rsidRPr="007E503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F12DD89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1C9A151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3E8461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5C6962EA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049781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350A4E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2ED90F07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225E53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898DBD" w14:textId="77777777" w:rsidR="00490011" w:rsidRPr="0011524D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6D0F619A" w14:textId="77777777" w:rsidR="00490011" w:rsidRDefault="00490011" w:rsidP="0049001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022037E7" w14:textId="77777777" w:rsidR="00490011" w:rsidRPr="001A6386" w:rsidRDefault="00490011" w:rsidP="00490011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90D3C36" w14:textId="77777777" w:rsidR="00490011" w:rsidRPr="007D7CF7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BCBAC4C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F9DD7CB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6C6E12" w14:textId="77777777" w:rsidR="00490011" w:rsidRPr="007E503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BC794E2" w14:textId="77777777" w:rsidR="00490011" w:rsidRDefault="00490011" w:rsidP="00490011">
            <w:pPr>
              <w:spacing w:line="23" w:lineRule="atLeast"/>
              <w:rPr>
                <w:rFonts w:ascii="Arial" w:hAnsi="Arial" w:cs="Arial"/>
                <w:b/>
                <w:bCs/>
              </w:rPr>
            </w:pPr>
          </w:p>
          <w:p w14:paraId="12A7951F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1072C5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0C0FC55D" w14:textId="77777777" w:rsidR="00490011" w:rsidRDefault="00490011" w:rsidP="00490011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54133370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A9216E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747FAF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5326D5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056D15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16367ED8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3ACF17F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5CB9647C" w14:textId="77777777" w:rsidR="00490011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F50D099" w14:textId="77777777" w:rsidR="00490011" w:rsidRPr="00BA0D64" w:rsidRDefault="00490011" w:rsidP="0049001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5F5878" w14:textId="77777777" w:rsidR="00490011" w:rsidRDefault="00490011" w:rsidP="00490011"/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815" w14:textId="77777777" w:rsidR="00DB1E48" w:rsidRDefault="00DB1E48" w:rsidP="008334D9">
      <w:pPr>
        <w:spacing w:after="0" w:line="240" w:lineRule="auto"/>
      </w:pPr>
      <w:r>
        <w:separator/>
      </w:r>
    </w:p>
  </w:endnote>
  <w:endnote w:type="continuationSeparator" w:id="0">
    <w:p w14:paraId="12CE728F" w14:textId="77777777" w:rsidR="00DB1E48" w:rsidRDefault="00DB1E48" w:rsidP="008334D9">
      <w:pPr>
        <w:spacing w:after="0" w:line="240" w:lineRule="auto"/>
      </w:pPr>
      <w:r>
        <w:continuationSeparator/>
      </w:r>
    </w:p>
  </w:endnote>
  <w:endnote w:type="continuationNotice" w:id="1">
    <w:p w14:paraId="44543EA4" w14:textId="77777777" w:rsidR="00DB1E48" w:rsidRDefault="00DB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A42" w14:textId="77777777" w:rsidR="00DB1E48" w:rsidRDefault="00DB1E48" w:rsidP="008334D9">
      <w:pPr>
        <w:spacing w:after="0" w:line="240" w:lineRule="auto"/>
      </w:pPr>
      <w:r>
        <w:separator/>
      </w:r>
    </w:p>
  </w:footnote>
  <w:footnote w:type="continuationSeparator" w:id="0">
    <w:p w14:paraId="6FFBC23D" w14:textId="77777777" w:rsidR="00DB1E48" w:rsidRDefault="00DB1E48" w:rsidP="008334D9">
      <w:pPr>
        <w:spacing w:after="0" w:line="240" w:lineRule="auto"/>
      </w:pPr>
      <w:r>
        <w:continuationSeparator/>
      </w:r>
    </w:p>
  </w:footnote>
  <w:footnote w:type="continuationNotice" w:id="1">
    <w:p w14:paraId="3FC5BC9C" w14:textId="77777777" w:rsidR="00DB1E48" w:rsidRDefault="00DB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0011"/>
    <w:rsid w:val="00491354"/>
    <w:rsid w:val="004A2C8E"/>
    <w:rsid w:val="004A4045"/>
    <w:rsid w:val="004A4221"/>
    <w:rsid w:val="004A4F9C"/>
    <w:rsid w:val="004A696C"/>
    <w:rsid w:val="004B297F"/>
    <w:rsid w:val="004B367D"/>
    <w:rsid w:val="004B64D7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1585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aca7e61-2de0-40ea-9a67-8e9e891820c6"/>
    <ds:schemaRef ds:uri="d4ebe9a0-5e9e-4302-bef1-0972eb2a22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4</cp:revision>
  <cp:lastPrinted>2015-12-11T10:48:00Z</cp:lastPrinted>
  <dcterms:created xsi:type="dcterms:W3CDTF">2023-06-15T19:48:00Z</dcterms:created>
  <dcterms:modified xsi:type="dcterms:W3CDTF">2023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